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Default="008F5A95" w:rsidP="006A64F8">
      <w:pPr>
        <w:rPr>
          <w:b/>
          <w:bCs/>
          <w:i/>
          <w:iCs/>
        </w:rPr>
      </w:pPr>
    </w:p>
    <w:p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D50C8C" w:rsidRPr="006A64F8">
        <w:rPr>
          <w:i w:val="0"/>
          <w:sz w:val="22"/>
          <w:szCs w:val="22"/>
        </w:rPr>
        <w:t xml:space="preserve">2 </w:t>
      </w:r>
    </w:p>
    <w:p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:rsidR="00002BC3" w:rsidRPr="0000037B" w:rsidRDefault="00DA4344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 xml:space="preserve">Nazwa i dane kontaktowe </w:t>
      </w:r>
      <w:r w:rsidR="00FA6CB5" w:rsidRPr="0000037B">
        <w:rPr>
          <w:rFonts w:ascii="Arial" w:hAnsi="Arial" w:cs="Arial"/>
          <w:sz w:val="24"/>
          <w:szCs w:val="24"/>
        </w:rPr>
        <w:t>Ofere</w:t>
      </w:r>
      <w:r w:rsidR="005D1A2E" w:rsidRPr="0000037B">
        <w:rPr>
          <w:rFonts w:ascii="Arial" w:hAnsi="Arial" w:cs="Arial"/>
          <w:sz w:val="24"/>
          <w:szCs w:val="24"/>
        </w:rPr>
        <w:t xml:space="preserve">nta (mail, </w:t>
      </w:r>
      <w:r w:rsidRPr="0000037B">
        <w:rPr>
          <w:rFonts w:ascii="Arial" w:hAnsi="Arial" w:cs="Arial"/>
          <w:sz w:val="24"/>
          <w:szCs w:val="24"/>
        </w:rPr>
        <w:t xml:space="preserve">adres, </w:t>
      </w:r>
      <w:r w:rsidR="005D1A2E" w:rsidRPr="0000037B">
        <w:rPr>
          <w:rFonts w:ascii="Arial" w:hAnsi="Arial" w:cs="Arial"/>
          <w:sz w:val="24"/>
          <w:szCs w:val="24"/>
        </w:rPr>
        <w:t>tel</w:t>
      </w:r>
      <w:r w:rsidR="008534C9" w:rsidRPr="0000037B">
        <w:rPr>
          <w:rFonts w:ascii="Arial" w:hAnsi="Arial" w:cs="Arial"/>
          <w:sz w:val="24"/>
          <w:szCs w:val="24"/>
        </w:rPr>
        <w:t>.</w:t>
      </w:r>
      <w:r w:rsidR="0007645F">
        <w:rPr>
          <w:rFonts w:ascii="Arial" w:hAnsi="Arial" w:cs="Arial"/>
          <w:sz w:val="24"/>
          <w:szCs w:val="24"/>
        </w:rPr>
        <w:t>,</w:t>
      </w:r>
      <w:r w:rsidR="00F348B1">
        <w:rPr>
          <w:rFonts w:ascii="Arial" w:hAnsi="Arial" w:cs="Arial"/>
          <w:sz w:val="24"/>
          <w:szCs w:val="24"/>
        </w:rPr>
        <w:t xml:space="preserve"> nr KRS lub CEIDG</w:t>
      </w:r>
      <w:r w:rsidR="005D1A2E" w:rsidRPr="0000037B">
        <w:rPr>
          <w:rFonts w:ascii="Arial" w:hAnsi="Arial" w:cs="Arial"/>
          <w:sz w:val="24"/>
          <w:szCs w:val="24"/>
        </w:rPr>
        <w:t>) ……</w:t>
      </w:r>
      <w:r w:rsidR="00B17666" w:rsidRPr="0000037B">
        <w:rPr>
          <w:rFonts w:ascii="Arial" w:hAnsi="Arial" w:cs="Arial"/>
          <w:sz w:val="24"/>
          <w:szCs w:val="24"/>
        </w:rPr>
        <w:t>………………………………………………</w:t>
      </w:r>
      <w:r w:rsidR="00A33FC8" w:rsidRPr="0000037B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Imię, nazwisko i funkcja osoby upoważnionej do podpisania umowy w imieniu Wykonawcy …………………………………………………………..</w:t>
      </w:r>
    </w:p>
    <w:p w:rsidR="00A33FC8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Numer rachunku bankowego, na który powinna nastąpić zapłata wynagrodzenia: ………………………………………………………………………</w:t>
      </w:r>
    </w:p>
    <w:p w:rsidR="0076520A" w:rsidRPr="0000037B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Adres e-mailowy Wykonawcy, z którego wysyłane będą faktury: ……………………………………………………………………………………………</w:t>
      </w:r>
    </w:p>
    <w:p w:rsidR="00002BC3" w:rsidRPr="0000037B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2BC3" w:rsidRPr="0000037B" w:rsidRDefault="006D4250" w:rsidP="0000037B">
      <w:pPr>
        <w:spacing w:after="120" w:line="360" w:lineRule="auto"/>
        <w:jc w:val="both"/>
        <w:rPr>
          <w:rFonts w:ascii="Arial" w:hAnsi="Arial" w:cs="Arial"/>
          <w:b/>
        </w:rPr>
      </w:pPr>
      <w:r w:rsidRPr="0000037B">
        <w:rPr>
          <w:rFonts w:ascii="Arial" w:hAnsi="Arial" w:cs="Arial"/>
        </w:rPr>
        <w:t xml:space="preserve">Przystępując do </w:t>
      </w:r>
      <w:r w:rsidR="005D1A2E" w:rsidRPr="0000037B">
        <w:rPr>
          <w:rFonts w:ascii="Arial" w:hAnsi="Arial" w:cs="Arial"/>
        </w:rPr>
        <w:t>za</w:t>
      </w:r>
      <w:r w:rsidR="00DE3714" w:rsidRPr="0000037B">
        <w:rPr>
          <w:rFonts w:ascii="Arial" w:hAnsi="Arial" w:cs="Arial"/>
        </w:rPr>
        <w:t>dania polegającego na</w:t>
      </w:r>
      <w:r w:rsidR="00D22C88" w:rsidRPr="0000037B">
        <w:rPr>
          <w:rFonts w:ascii="Arial" w:hAnsi="Arial" w:cs="Arial"/>
        </w:rPr>
        <w:t>:</w:t>
      </w:r>
      <w:r w:rsidR="0000037B" w:rsidRPr="0000037B">
        <w:rPr>
          <w:rFonts w:ascii="Arial" w:hAnsi="Arial" w:cs="Arial"/>
        </w:rPr>
        <w:t xml:space="preserve"> stworzeniu koncepcji i przygotowaniu </w:t>
      </w:r>
      <w:r w:rsidR="0000037B" w:rsidRPr="0000037B">
        <w:rPr>
          <w:rFonts w:ascii="Arial" w:hAnsi="Arial" w:cs="Arial"/>
          <w:b/>
        </w:rPr>
        <w:t>3 numerów</w:t>
      </w:r>
      <w:r w:rsidR="0000037B" w:rsidRPr="0000037B">
        <w:rPr>
          <w:rFonts w:ascii="Arial" w:hAnsi="Arial" w:cs="Arial"/>
        </w:rPr>
        <w:t xml:space="preserve"> </w:t>
      </w:r>
      <w:r w:rsidR="0000037B" w:rsidRPr="00CE44D5">
        <w:rPr>
          <w:rFonts w:ascii="Arial" w:hAnsi="Arial" w:cs="Arial"/>
        </w:rPr>
        <w:t>(</w:t>
      </w:r>
      <w:r w:rsidR="00CE44D5" w:rsidRPr="00CE44D5">
        <w:rPr>
          <w:rStyle w:val="Hipercze"/>
          <w:rFonts w:ascii="Arial" w:hAnsi="Arial" w:cs="Arial"/>
          <w:color w:val="auto"/>
          <w:u w:val="none"/>
        </w:rPr>
        <w:t>wydania w wersji elektronicznej oraz do druku</w:t>
      </w:r>
      <w:r w:rsidR="00CE44D5" w:rsidRPr="00CE44D5">
        <w:rPr>
          <w:rStyle w:val="Hipercze"/>
          <w:rFonts w:ascii="Arial" w:hAnsi="Arial" w:cs="Arial"/>
          <w:color w:val="auto"/>
          <w:u w:val="none"/>
        </w:rPr>
        <w:t>)</w:t>
      </w:r>
      <w:r w:rsidR="00CE44D5" w:rsidRPr="00CE44D5">
        <w:rPr>
          <w:rFonts w:ascii="Arial" w:hAnsi="Arial" w:cs="Arial"/>
        </w:rPr>
        <w:t xml:space="preserve"> </w:t>
      </w:r>
      <w:r w:rsidR="0000037B" w:rsidRPr="0000037B">
        <w:rPr>
          <w:rFonts w:ascii="Arial" w:hAnsi="Arial" w:cs="Arial"/>
        </w:rPr>
        <w:t>kwartalnego Biuletynu</w:t>
      </w:r>
      <w:r w:rsidR="00B1600E">
        <w:rPr>
          <w:rFonts w:ascii="Arial" w:hAnsi="Arial" w:cs="Arial"/>
        </w:rPr>
        <w:t xml:space="preserve"> </w:t>
      </w:r>
      <w:r w:rsidR="0000037B" w:rsidRPr="0000037B">
        <w:rPr>
          <w:rFonts w:ascii="Arial" w:hAnsi="Arial" w:cs="Arial"/>
        </w:rPr>
        <w:t xml:space="preserve"> Ministerstwa Funduszy i Polityki Regionalnej pod roboczym tytułem Fundusze Europejskie w Polsce „</w:t>
      </w:r>
      <w:proofErr w:type="spellStart"/>
      <w:r w:rsidR="0000037B" w:rsidRPr="0000037B">
        <w:rPr>
          <w:rFonts w:ascii="Arial" w:hAnsi="Arial" w:cs="Arial"/>
        </w:rPr>
        <w:t>eFEkty</w:t>
      </w:r>
      <w:proofErr w:type="spellEnd"/>
      <w:r w:rsidR="0000037B" w:rsidRPr="0000037B">
        <w:rPr>
          <w:rFonts w:ascii="Arial" w:hAnsi="Arial" w:cs="Arial"/>
        </w:rPr>
        <w:t>”, zwanego dalej „biuletynem”</w:t>
      </w:r>
      <w:r w:rsidR="00D54290" w:rsidRPr="0000037B">
        <w:rPr>
          <w:rFonts w:ascii="Arial" w:hAnsi="Arial" w:cs="Arial"/>
          <w:b/>
        </w:rPr>
        <w:t xml:space="preserve">, </w:t>
      </w:r>
      <w:r w:rsidR="00002BC3" w:rsidRPr="0000037B">
        <w:rPr>
          <w:rFonts w:ascii="Arial" w:hAnsi="Arial" w:cs="Arial"/>
        </w:rPr>
        <w:t xml:space="preserve">składam/y niniejszą ofertę na wykonanie </w:t>
      </w:r>
      <w:r w:rsidR="00DE3714" w:rsidRPr="0000037B">
        <w:rPr>
          <w:rFonts w:ascii="Arial" w:hAnsi="Arial" w:cs="Arial"/>
        </w:rPr>
        <w:t>zadania</w:t>
      </w:r>
      <w:r w:rsidR="00002BC3" w:rsidRPr="0000037B">
        <w:rPr>
          <w:rFonts w:ascii="Arial" w:hAnsi="Arial" w:cs="Arial"/>
        </w:rPr>
        <w:t>:</w:t>
      </w:r>
    </w:p>
    <w:p w:rsidR="00002BC3" w:rsidRPr="0000037B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0037B">
        <w:rPr>
          <w:rFonts w:ascii="Arial" w:hAnsi="Arial" w:cs="Arial"/>
        </w:rPr>
        <w:t>Oświadczam/y, że zapoznałem/liśmy się z wymag</w:t>
      </w:r>
      <w:bookmarkStart w:id="0" w:name="_GoBack"/>
      <w:bookmarkEnd w:id="0"/>
      <w:r w:rsidRPr="0000037B">
        <w:rPr>
          <w:rFonts w:ascii="Arial" w:hAnsi="Arial" w:cs="Arial"/>
        </w:rPr>
        <w:t xml:space="preserve">aniami </w:t>
      </w:r>
      <w:r w:rsidR="0076520A" w:rsidRPr="0000037B">
        <w:rPr>
          <w:rFonts w:ascii="Arial" w:hAnsi="Arial" w:cs="Arial"/>
        </w:rPr>
        <w:t>Z</w:t>
      </w:r>
      <w:r w:rsidRPr="0000037B">
        <w:rPr>
          <w:rFonts w:ascii="Arial" w:hAnsi="Arial" w:cs="Arial"/>
        </w:rPr>
        <w:t>amawiającego, dotyczącymi przedmiotu</w:t>
      </w:r>
      <w:r w:rsidR="00C1285A" w:rsidRPr="0000037B">
        <w:rPr>
          <w:rFonts w:ascii="Arial" w:hAnsi="Arial" w:cs="Arial"/>
        </w:rPr>
        <w:t xml:space="preserve"> </w:t>
      </w:r>
      <w:r w:rsidR="00DE3714" w:rsidRPr="0000037B">
        <w:rPr>
          <w:rFonts w:ascii="Arial" w:hAnsi="Arial" w:cs="Arial"/>
        </w:rPr>
        <w:t>zadania</w:t>
      </w:r>
      <w:r w:rsidR="005D1A2E" w:rsidRPr="0000037B">
        <w:rPr>
          <w:rFonts w:ascii="Arial" w:hAnsi="Arial" w:cs="Arial"/>
        </w:rPr>
        <w:t xml:space="preserve"> i nie wnoszę</w:t>
      </w:r>
      <w:r w:rsidR="0076520A" w:rsidRPr="0000037B">
        <w:rPr>
          <w:rFonts w:ascii="Arial" w:hAnsi="Arial" w:cs="Arial"/>
        </w:rPr>
        <w:t xml:space="preserve"> / wnosimy</w:t>
      </w:r>
      <w:r w:rsidRPr="0000037B">
        <w:rPr>
          <w:rFonts w:ascii="Arial" w:hAnsi="Arial" w:cs="Arial"/>
        </w:rPr>
        <w:t xml:space="preserve"> do nich żadnych zastrzeżeń.</w:t>
      </w:r>
    </w:p>
    <w:p w:rsidR="004D52DC" w:rsidRPr="00F86AEE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</w:rPr>
      </w:pPr>
      <w:r w:rsidRPr="0000037B">
        <w:rPr>
          <w:rFonts w:ascii="Arial" w:hAnsi="Arial" w:cs="Arial"/>
        </w:rPr>
        <w:t>Oferuję/</w:t>
      </w:r>
      <w:proofErr w:type="spellStart"/>
      <w:r w:rsidRPr="0000037B">
        <w:rPr>
          <w:rFonts w:ascii="Arial" w:hAnsi="Arial" w:cs="Arial"/>
        </w:rPr>
        <w:t>emy</w:t>
      </w:r>
      <w:proofErr w:type="spellEnd"/>
      <w:r w:rsidRPr="0000037B">
        <w:rPr>
          <w:rFonts w:ascii="Arial" w:hAnsi="Arial" w:cs="Arial"/>
        </w:rPr>
        <w:t xml:space="preserve"> wykonanie </w:t>
      </w:r>
      <w:r w:rsidR="00DE3714" w:rsidRPr="0000037B">
        <w:rPr>
          <w:rFonts w:ascii="Arial" w:hAnsi="Arial" w:cs="Arial"/>
        </w:rPr>
        <w:t xml:space="preserve">zadania </w:t>
      </w:r>
      <w:r w:rsidRPr="0000037B">
        <w:rPr>
          <w:rFonts w:ascii="Arial" w:hAnsi="Arial" w:cs="Arial"/>
          <w:bCs/>
        </w:rPr>
        <w:t>cenę netto  ……………... zł,</w:t>
      </w:r>
      <w:r w:rsidR="00D54290" w:rsidRPr="0000037B">
        <w:rPr>
          <w:rFonts w:ascii="Arial" w:hAnsi="Arial" w:cs="Arial"/>
          <w:bCs/>
        </w:rPr>
        <w:t xml:space="preserve"> </w:t>
      </w:r>
      <w:r w:rsidRPr="0000037B">
        <w:rPr>
          <w:rFonts w:ascii="Arial" w:hAnsi="Arial" w:cs="Arial"/>
          <w:b/>
          <w:bCs/>
        </w:rPr>
        <w:t>cenę brutto (netto + podatek VAT) ………………</w:t>
      </w:r>
      <w:r w:rsidR="00D54290" w:rsidRPr="0000037B">
        <w:rPr>
          <w:rFonts w:ascii="Arial" w:hAnsi="Arial" w:cs="Arial"/>
          <w:b/>
          <w:bCs/>
        </w:rPr>
        <w:t>….. zł</w:t>
      </w:r>
      <w:r w:rsidR="00F86AEE">
        <w:rPr>
          <w:rFonts w:ascii="Arial" w:hAnsi="Arial" w:cs="Arial"/>
          <w:b/>
          <w:bCs/>
        </w:rPr>
        <w:t xml:space="preserve">. </w:t>
      </w:r>
      <w:r w:rsidR="00F86AEE">
        <w:rPr>
          <w:rFonts w:ascii="Arial" w:hAnsi="Arial" w:cs="Arial"/>
          <w:bCs/>
        </w:rPr>
        <w:t>W</w:t>
      </w:r>
      <w:r w:rsidR="00DD66C8" w:rsidRPr="0000037B">
        <w:rPr>
          <w:rFonts w:ascii="Arial" w:hAnsi="Arial" w:cs="Arial"/>
          <w:bCs/>
        </w:rPr>
        <w:t xml:space="preserve"> </w:t>
      </w:r>
      <w:r w:rsidR="0076520A" w:rsidRPr="0000037B">
        <w:rPr>
          <w:rFonts w:ascii="Arial" w:hAnsi="Arial" w:cs="Arial"/>
          <w:bCs/>
        </w:rPr>
        <w:t xml:space="preserve">tym wartość </w:t>
      </w:r>
      <w:r w:rsidR="0076520A" w:rsidRPr="0000037B">
        <w:rPr>
          <w:rFonts w:ascii="Arial" w:hAnsi="Arial" w:cs="Arial"/>
        </w:rPr>
        <w:t>majątkowych praw autorskich, o których mowa w zdaniu poprzednim wynosi łącznie: ………………………………….……  zł brutto (słownie: ……)</w:t>
      </w:r>
      <w:r w:rsidR="000964BA" w:rsidRPr="0000037B">
        <w:rPr>
          <w:rStyle w:val="Odwoanieprzypisudolnego"/>
          <w:rFonts w:ascii="Arial" w:hAnsi="Arial" w:cs="Arial"/>
        </w:rPr>
        <w:footnoteReference w:id="1"/>
      </w:r>
      <w:r w:rsidR="000964BA" w:rsidRPr="0000037B">
        <w:rPr>
          <w:rFonts w:ascii="Arial" w:hAnsi="Arial" w:cs="Arial"/>
        </w:rPr>
        <w:t>.</w:t>
      </w:r>
    </w:p>
    <w:p w:rsidR="00F86AEE" w:rsidRDefault="00F86AEE" w:rsidP="00F86AE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 czym każdy z etapów zadania </w:t>
      </w:r>
      <w:r w:rsidR="002922BB">
        <w:rPr>
          <w:rFonts w:ascii="Arial" w:hAnsi="Arial" w:cs="Arial"/>
        </w:rPr>
        <w:t xml:space="preserve">(numerów biuletynu) </w:t>
      </w:r>
      <w:r>
        <w:rPr>
          <w:rFonts w:ascii="Arial" w:hAnsi="Arial" w:cs="Arial"/>
        </w:rPr>
        <w:t>zostanie wykonany za: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1 - za cenę netto ……………… zł, cenę brutto (netto + podatek VAT)</w:t>
      </w:r>
      <w:r w:rsidR="00FB7E98">
        <w:rPr>
          <w:rFonts w:ascii="Arial" w:hAnsi="Arial" w:cs="Arial"/>
        </w:rPr>
        <w:t>. W tym wartość majątkowych praw autorskich, o których mowa wynosi łącznie w tym etapie ………………… zł brutto (słownie: ……………)</w:t>
      </w:r>
      <w:r>
        <w:rPr>
          <w:rFonts w:ascii="Arial" w:hAnsi="Arial" w:cs="Arial"/>
        </w:rPr>
        <w:t>;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</w:rPr>
        <w:t>etap 2 – za cenę netto ……………… zł, ce</w:t>
      </w:r>
      <w:r w:rsidR="00FB7E98">
        <w:rPr>
          <w:rFonts w:ascii="Arial" w:hAnsi="Arial" w:cs="Arial"/>
        </w:rPr>
        <w:t>nę brutto (netto + podatek VAT). W tym wartość majątkowych praw autorskich, o których mowa wynosi łącznie w tym etapie ………………… zł brutto (słownie: ……………);</w:t>
      </w:r>
    </w:p>
    <w:p w:rsidR="00F86AEE" w:rsidRPr="00F86AEE" w:rsidRDefault="00F86AEE" w:rsidP="00F86AEE">
      <w:pPr>
        <w:pStyle w:val="Tekstpodstawowy2"/>
        <w:numPr>
          <w:ilvl w:val="0"/>
          <w:numId w:val="24"/>
        </w:numPr>
        <w:spacing w:before="60" w:after="0" w:line="360" w:lineRule="auto"/>
        <w:jc w:val="both"/>
        <w:textAlignment w:val="top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3 - </w:t>
      </w:r>
      <w:r>
        <w:rPr>
          <w:rFonts w:ascii="Arial" w:hAnsi="Arial" w:cs="Arial"/>
        </w:rPr>
        <w:t>za cenę netto ……………… zł, cen</w:t>
      </w:r>
      <w:r w:rsidR="00FB7E98">
        <w:rPr>
          <w:rFonts w:ascii="Arial" w:hAnsi="Arial" w:cs="Arial"/>
        </w:rPr>
        <w:t>ę brutto (netto + podatek VAT). W tym wartość majątkowych praw autorskich, o których mowa wynosi łącznie w tym etapie ………………… zł brutto (słownie: ……………).</w:t>
      </w:r>
    </w:p>
    <w:p w:rsidR="00830F39" w:rsidRPr="0000037B" w:rsidRDefault="00830F39" w:rsidP="00B751A4">
      <w:pPr>
        <w:tabs>
          <w:tab w:val="left" w:pos="4155"/>
        </w:tabs>
        <w:spacing w:line="360" w:lineRule="auto"/>
        <w:rPr>
          <w:rFonts w:ascii="Arial" w:hAnsi="Arial" w:cs="Arial"/>
        </w:rPr>
      </w:pPr>
    </w:p>
    <w:p w:rsidR="005D1A2E" w:rsidRPr="0000037B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 w:rsidRPr="0000037B">
        <w:rPr>
          <w:rFonts w:ascii="Arial" w:hAnsi="Arial" w:cs="Arial"/>
          <w:b/>
          <w:bCs/>
        </w:rPr>
        <w:t xml:space="preserve">Wykaz </w:t>
      </w:r>
      <w:r w:rsidR="007133A2" w:rsidRPr="0000037B">
        <w:rPr>
          <w:rFonts w:ascii="Arial" w:hAnsi="Arial" w:cs="Arial"/>
          <w:b/>
          <w:bCs/>
        </w:rPr>
        <w:t xml:space="preserve">wykonanych / wykonywanych </w:t>
      </w:r>
      <w:r w:rsidRPr="0000037B">
        <w:rPr>
          <w:rFonts w:ascii="Arial" w:hAnsi="Arial" w:cs="Arial"/>
          <w:b/>
          <w:bCs/>
        </w:rPr>
        <w:t xml:space="preserve">usług </w:t>
      </w:r>
      <w:r w:rsidR="005A2953" w:rsidRPr="0000037B">
        <w:rPr>
          <w:rFonts w:ascii="Arial" w:hAnsi="Arial" w:cs="Arial"/>
          <w:b/>
          <w:bCs/>
        </w:rPr>
        <w:t>w okresie ostatnich 3 lat przed upływem terminu składania ofert (jeśli okres 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119"/>
        <w:gridCol w:w="2126"/>
        <w:gridCol w:w="2621"/>
      </w:tblGrid>
      <w:tr w:rsidR="0076520A" w:rsidRPr="0000037B" w:rsidTr="00844E63">
        <w:trPr>
          <w:trHeight w:val="838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  <w:lang w:val="en-US"/>
              </w:rPr>
            </w:pPr>
            <w:proofErr w:type="spellStart"/>
            <w:r w:rsidRPr="0000037B">
              <w:rPr>
                <w:rFonts w:ascii="Arial" w:hAnsi="Arial" w:cs="Arial"/>
                <w:spacing w:val="4"/>
                <w:lang w:val="en-US"/>
              </w:rPr>
              <w:t>Lp</w:t>
            </w:r>
            <w:proofErr w:type="spellEnd"/>
            <w:r w:rsidRPr="0000037B">
              <w:rPr>
                <w:rFonts w:ascii="Arial" w:hAnsi="Arial" w:cs="Arial"/>
                <w:spacing w:val="4"/>
                <w:lang w:val="en-US"/>
              </w:rPr>
              <w:t>.</w:t>
            </w:r>
          </w:p>
        </w:tc>
        <w:tc>
          <w:tcPr>
            <w:tcW w:w="6521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rzedmiot usługi</w:t>
            </w:r>
          </w:p>
        </w:tc>
        <w:tc>
          <w:tcPr>
            <w:tcW w:w="3119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 xml:space="preserve">Data wykonania </w:t>
            </w:r>
            <w:r w:rsidRPr="0000037B">
              <w:rPr>
                <w:rFonts w:ascii="Arial" w:hAnsi="Arial" w:cs="Arial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</w:rPr>
              <w:t>Podmiot, na zlecenie którego usługa została wykonana (zleceniodawca)</w:t>
            </w:r>
          </w:p>
        </w:tc>
      </w:tr>
      <w:tr w:rsidR="0076520A" w:rsidRPr="0000037B" w:rsidTr="00844E63">
        <w:trPr>
          <w:trHeight w:val="611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6521" w:type="dxa"/>
            <w:vAlign w:val="center"/>
          </w:tcPr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 w:rsidR="0000037B"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:rsidR="0076520A" w:rsidRPr="0000037B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Liczba stron publikacji (nie licząc okładek)</w:t>
            </w:r>
            <w:r w:rsidR="00CF3B46" w:rsidRPr="0000037B">
              <w:rPr>
                <w:rFonts w:ascii="Arial" w:hAnsi="Arial" w:cs="Arial"/>
              </w:rPr>
              <w:t>: …………………………….</w:t>
            </w:r>
            <w:r w:rsidRPr="0000037B">
              <w:rPr>
                <w:rFonts w:ascii="Arial" w:hAnsi="Arial" w:cs="Arial"/>
              </w:rPr>
              <w:t xml:space="preserve"> </w:t>
            </w:r>
          </w:p>
          <w:p w:rsidR="0076520A" w:rsidRPr="0000037B" w:rsidRDefault="0000037B" w:rsidP="00844E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 w danym cyklu ……………………….</w:t>
            </w:r>
          </w:p>
        </w:tc>
        <w:tc>
          <w:tcPr>
            <w:tcW w:w="3119" w:type="dxa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  <w:tr w:rsidR="0076520A" w:rsidRPr="0000037B" w:rsidTr="00844E63">
        <w:trPr>
          <w:trHeight w:val="611"/>
        </w:trPr>
        <w:tc>
          <w:tcPr>
            <w:tcW w:w="709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6521" w:type="dxa"/>
            <w:vAlign w:val="center"/>
          </w:tcPr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opracowaniu merytorycznym i graficznym, składzie, łamaniu i przygotowaniu do druku</w:t>
            </w:r>
            <w:r w:rsidRPr="0000037B">
              <w:rPr>
                <w:rFonts w:ascii="Arial" w:hAnsi="Arial" w:cs="Arial"/>
              </w:rPr>
              <w:t xml:space="preserve">, </w:t>
            </w:r>
          </w:p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Tytuł/nazwa publikacji: ………………………</w:t>
            </w:r>
          </w:p>
          <w:p w:rsidR="0000037B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Liczba stron publikacji (nie licząc okładek): ……………………………. </w:t>
            </w:r>
          </w:p>
          <w:p w:rsidR="0076520A" w:rsidRPr="0000037B" w:rsidRDefault="0000037B" w:rsidP="0000037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czba publikacji w danym cyklu </w:t>
            </w:r>
            <w:r w:rsidR="00CF3B46" w:rsidRPr="0000037B">
              <w:rPr>
                <w:rFonts w:ascii="Arial" w:hAnsi="Arial" w:cs="Arial"/>
              </w:rPr>
              <w:t>……………………………..</w:t>
            </w:r>
          </w:p>
          <w:p w:rsidR="0076520A" w:rsidRPr="0000037B" w:rsidRDefault="0076520A" w:rsidP="00844E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:rsidR="0076520A" w:rsidRPr="0000037B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</w:tbl>
    <w:p w:rsidR="005D1A2E" w:rsidRPr="0000037B" w:rsidRDefault="00853014" w:rsidP="00E6602E">
      <w:pPr>
        <w:spacing w:after="120" w:line="360" w:lineRule="auto"/>
        <w:jc w:val="both"/>
        <w:rPr>
          <w:rFonts w:ascii="Arial" w:hAnsi="Arial" w:cs="Arial"/>
          <w:i/>
        </w:rPr>
      </w:pPr>
      <w:r w:rsidRPr="0000037B">
        <w:rPr>
          <w:rFonts w:ascii="Arial" w:hAnsi="Arial" w:cs="Arial"/>
          <w:i/>
        </w:rPr>
        <w:lastRenderedPageBreak/>
        <w:t xml:space="preserve">Każdą wykonaną / wykonywaną usługę wskazaną w wykazie należy udokumentować, np. </w:t>
      </w:r>
      <w:r w:rsidR="00E6602E" w:rsidRPr="0000037B">
        <w:rPr>
          <w:rFonts w:ascii="Arial" w:hAnsi="Arial" w:cs="Arial"/>
          <w:i/>
        </w:rPr>
        <w:t>referencj</w:t>
      </w:r>
      <w:r w:rsidRPr="0000037B">
        <w:rPr>
          <w:rFonts w:ascii="Arial" w:hAnsi="Arial" w:cs="Arial"/>
          <w:i/>
        </w:rPr>
        <w:t>ami</w:t>
      </w:r>
      <w:r w:rsidR="00E6602E" w:rsidRPr="0000037B">
        <w:rPr>
          <w:rFonts w:ascii="Arial" w:hAnsi="Arial" w:cs="Arial"/>
          <w:i/>
        </w:rPr>
        <w:t xml:space="preserve"> </w:t>
      </w:r>
    </w:p>
    <w:p w:rsidR="0076520A" w:rsidRPr="0000037B" w:rsidRDefault="0076520A" w:rsidP="0076520A">
      <w:pPr>
        <w:pStyle w:val="Nagwek2"/>
        <w:spacing w:line="240" w:lineRule="exact"/>
        <w:jc w:val="center"/>
        <w:rPr>
          <w:i w:val="0"/>
          <w:sz w:val="24"/>
          <w:szCs w:val="24"/>
        </w:rPr>
      </w:pPr>
      <w:r w:rsidRPr="0000037B">
        <w:rPr>
          <w:i w:val="0"/>
          <w:sz w:val="24"/>
          <w:szCs w:val="24"/>
        </w:rPr>
        <w:t>Wykaz osób skierowanych przez wykonawcę do realizacji za</w:t>
      </w:r>
      <w:r w:rsidR="00DE3714" w:rsidRPr="0000037B">
        <w:rPr>
          <w:i w:val="0"/>
          <w:sz w:val="24"/>
          <w:szCs w:val="24"/>
        </w:rPr>
        <w:t>dania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10489"/>
        <w:gridCol w:w="1559"/>
      </w:tblGrid>
      <w:tr w:rsidR="0076520A" w:rsidRPr="0000037B" w:rsidTr="0076520A">
        <w:trPr>
          <w:trHeight w:val="1136"/>
        </w:trPr>
        <w:tc>
          <w:tcPr>
            <w:tcW w:w="7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  <w:lang w:val="en-US"/>
              </w:rPr>
            </w:pPr>
            <w:proofErr w:type="spellStart"/>
            <w:r w:rsidRPr="0000037B">
              <w:rPr>
                <w:rFonts w:ascii="Arial" w:hAnsi="Arial" w:cs="Arial"/>
                <w:spacing w:val="4"/>
                <w:lang w:val="en-US"/>
              </w:rPr>
              <w:t>Lp</w:t>
            </w:r>
            <w:proofErr w:type="spellEnd"/>
            <w:r w:rsidRPr="0000037B">
              <w:rPr>
                <w:rFonts w:ascii="Arial" w:hAnsi="Arial" w:cs="Arial"/>
                <w:spacing w:val="4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Osoby, które będą uczestniczyć w wykonywaniu zamówienia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2"/>
            </w:r>
          </w:p>
        </w:tc>
        <w:tc>
          <w:tcPr>
            <w:tcW w:w="1048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Doświadczenie zawodowe niezbędne do wykonania zamówienia</w:t>
            </w: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Podstawa dysponowania daną osobą</w:t>
            </w:r>
            <w:r w:rsidRPr="0000037B">
              <w:rPr>
                <w:rStyle w:val="Odwoanieprzypisudolnego"/>
                <w:rFonts w:ascii="Arial" w:hAnsi="Arial" w:cs="Arial"/>
                <w:spacing w:val="4"/>
              </w:rPr>
              <w:footnoteReference w:id="3"/>
            </w:r>
          </w:p>
        </w:tc>
      </w:tr>
      <w:tr w:rsidR="0076520A" w:rsidRPr="0000037B" w:rsidTr="0076520A">
        <w:trPr>
          <w:trHeight w:val="345"/>
        </w:trPr>
        <w:tc>
          <w:tcPr>
            <w:tcW w:w="7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lang w:val="en-US"/>
              </w:rPr>
            </w:pPr>
            <w:r w:rsidRPr="0000037B">
              <w:rPr>
                <w:rFonts w:ascii="Arial" w:hAnsi="Arial" w:cs="Arial"/>
                <w:b/>
                <w:spacing w:val="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2</w:t>
            </w:r>
          </w:p>
        </w:tc>
        <w:tc>
          <w:tcPr>
            <w:tcW w:w="1048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3</w:t>
            </w: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b/>
                <w:spacing w:val="4"/>
              </w:rPr>
              <w:t>4</w:t>
            </w:r>
          </w:p>
        </w:tc>
      </w:tr>
      <w:tr w:rsidR="0076520A" w:rsidRPr="0000037B" w:rsidTr="0076520A">
        <w:trPr>
          <w:trHeight w:val="1127"/>
        </w:trPr>
        <w:tc>
          <w:tcPr>
            <w:tcW w:w="710" w:type="dxa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410" w:type="dxa"/>
            <w:vAlign w:val="center"/>
          </w:tcPr>
          <w:p w:rsidR="0076520A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Redaktor naczelny</w:t>
            </w:r>
          </w:p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76520A" w:rsidRPr="0000037B" w:rsidRDefault="00F64CA7" w:rsidP="00F64C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 ………. lat doświadczenia dziennikarskiego w ………………………. (prośba o podanie konkretnych tytułów prasowych) oraz ……….. lat doświadczenia na stanowisku redaktora naczelnego / sekretarza redakcji prasowej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w tytule ………………. (prośba o podanie konkretnych tytułów prasowych). </w:t>
            </w:r>
          </w:p>
          <w:p w:rsidR="0076520A" w:rsidRPr="0000037B" w:rsidRDefault="0076520A" w:rsidP="00844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520A" w:rsidRPr="0000037B" w:rsidRDefault="0076520A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4E0726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:rsidR="00F64CA7" w:rsidRPr="0000037B" w:rsidRDefault="00F64CA7" w:rsidP="004E0726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 xml:space="preserve">, adres strony internetowej) ……………………………………………….. </w:t>
            </w:r>
          </w:p>
          <w:p w:rsidR="00F64CA7" w:rsidRPr="0000037B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  <w:p w:rsidR="00F64CA7" w:rsidRPr="00F64CA7" w:rsidRDefault="00F64CA7" w:rsidP="004E072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Dziennikarz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a osoba posiada …… lat doświadczenia dziennikarskiego w …………………. (prośba o podanie konkretnych tytułów prasowych) oraz jest autorem następujących artykułów dotyczących Funduszy Europejskich:</w:t>
            </w:r>
          </w:p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 pt.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 xml:space="preserve">, adres strony internetowej) ……………………………………………….. </w:t>
            </w:r>
          </w:p>
          <w:p w:rsidR="00F64CA7" w:rsidRPr="0000037B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  <w:p w:rsidR="00F64CA7" w:rsidRPr="00F64CA7" w:rsidRDefault="00F64CA7" w:rsidP="00F86AE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 pt. </w:t>
            </w:r>
            <w:r w:rsidRPr="0000037B">
              <w:rPr>
                <w:rFonts w:ascii="Arial" w:hAnsi="Arial" w:cs="Arial"/>
              </w:rPr>
              <w:t xml:space="preserve">……………………………, </w:t>
            </w:r>
            <w:r>
              <w:rPr>
                <w:rFonts w:ascii="Arial" w:hAnsi="Arial" w:cs="Arial"/>
              </w:rPr>
              <w:t xml:space="preserve">data i </w:t>
            </w:r>
            <w:r w:rsidRPr="0000037B">
              <w:rPr>
                <w:rFonts w:ascii="Arial" w:hAnsi="Arial" w:cs="Arial"/>
              </w:rPr>
              <w:t xml:space="preserve">miejsce publikacji (nazwa czasopisma/gazety, </w:t>
            </w:r>
            <w:proofErr w:type="spellStart"/>
            <w:r w:rsidRPr="0000037B">
              <w:rPr>
                <w:rFonts w:ascii="Arial" w:hAnsi="Arial" w:cs="Arial"/>
              </w:rPr>
              <w:t>itp</w:t>
            </w:r>
            <w:proofErr w:type="spellEnd"/>
            <w:r w:rsidRPr="0000037B">
              <w:rPr>
                <w:rFonts w:ascii="Arial" w:hAnsi="Arial" w:cs="Arial"/>
              </w:rPr>
              <w:t>, adres strony internetowej) ……………………………………………….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Grafik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BC6502">
            <w:pPr>
              <w:jc w:val="both"/>
              <w:rPr>
                <w:rFonts w:ascii="Arial" w:hAnsi="Arial" w:cs="Arial"/>
                <w:b/>
                <w:spacing w:val="4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prowadzeniu prac graficznych,  obróbce zdjęć oraz tworzeniu infografik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5</w:t>
            </w:r>
          </w:p>
        </w:tc>
        <w:tc>
          <w:tcPr>
            <w:tcW w:w="2410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 xml:space="preserve">Korektor 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BC6502">
            <w:pPr>
              <w:jc w:val="both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</w:rPr>
              <w:t>Wskazana osoba posiada co najmniej …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 xml:space="preserve">) </w:t>
            </w:r>
            <w:r w:rsidR="00BC6502" w:rsidRPr="0000037B">
              <w:rPr>
                <w:rFonts w:ascii="Arial" w:hAnsi="Arial" w:cs="Arial"/>
              </w:rPr>
              <w:t>doświadczeni</w:t>
            </w:r>
            <w:r w:rsidR="00BC6502">
              <w:rPr>
                <w:rFonts w:ascii="Arial" w:hAnsi="Arial" w:cs="Arial"/>
              </w:rPr>
              <w:t>a</w:t>
            </w:r>
            <w:r w:rsidR="00BC6502" w:rsidRPr="0000037B">
              <w:rPr>
                <w:rFonts w:ascii="Arial" w:hAnsi="Arial" w:cs="Arial"/>
              </w:rPr>
              <w:t xml:space="preserve"> </w:t>
            </w:r>
            <w:r w:rsidRPr="0000037B">
              <w:rPr>
                <w:rFonts w:ascii="Arial" w:hAnsi="Arial" w:cs="Arial"/>
              </w:rPr>
              <w:t>w korekcie stylistycznej i językowej tekstów.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  <w:tr w:rsidR="00F64CA7" w:rsidRPr="0000037B" w:rsidTr="0076520A">
        <w:trPr>
          <w:trHeight w:val="1127"/>
        </w:trPr>
        <w:tc>
          <w:tcPr>
            <w:tcW w:w="710" w:type="dxa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6</w:t>
            </w:r>
          </w:p>
        </w:tc>
        <w:tc>
          <w:tcPr>
            <w:tcW w:w="2410" w:type="dxa"/>
            <w:vAlign w:val="center"/>
          </w:tcPr>
          <w:p w:rsidR="00F64CA7" w:rsidRDefault="00F64CA7" w:rsidP="00844E63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ds. Funduszy Europejskich</w:t>
            </w:r>
          </w:p>
          <w:p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…</w:t>
            </w:r>
          </w:p>
          <w:p w:rsidR="00F64CA7" w:rsidRPr="0000037B" w:rsidRDefault="00F64CA7" w:rsidP="00F64CA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0037B">
              <w:rPr>
                <w:rFonts w:ascii="Arial" w:hAnsi="Arial" w:cs="Arial"/>
                <w:spacing w:val="4"/>
              </w:rPr>
              <w:t>(Imię i nazwisko)</w:t>
            </w:r>
          </w:p>
        </w:tc>
        <w:tc>
          <w:tcPr>
            <w:tcW w:w="10489" w:type="dxa"/>
          </w:tcPr>
          <w:p w:rsidR="00F64CA7" w:rsidRPr="0000037B" w:rsidRDefault="00F64CA7" w:rsidP="00844E63">
            <w:pPr>
              <w:jc w:val="both"/>
              <w:rPr>
                <w:rFonts w:ascii="Arial" w:hAnsi="Arial" w:cs="Arial"/>
              </w:rPr>
            </w:pPr>
          </w:p>
          <w:p w:rsidR="00F64CA7" w:rsidRPr="0000037B" w:rsidRDefault="00F64CA7" w:rsidP="00844E63">
            <w:pPr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</w:rPr>
              <w:t>Wskazana osoba posiada co najmniej ………… lat (</w:t>
            </w:r>
            <w:r w:rsidRPr="0000037B">
              <w:rPr>
                <w:rFonts w:ascii="Arial" w:hAnsi="Arial" w:cs="Arial"/>
                <w:i/>
              </w:rPr>
              <w:t>należy wpisać liczbę lat</w:t>
            </w:r>
            <w:r w:rsidRPr="0000037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oświadczenia w pracy z Funduszami Europejskimi. </w:t>
            </w:r>
          </w:p>
        </w:tc>
        <w:tc>
          <w:tcPr>
            <w:tcW w:w="1559" w:type="dxa"/>
            <w:vAlign w:val="center"/>
          </w:tcPr>
          <w:p w:rsidR="00F64CA7" w:rsidRPr="0000037B" w:rsidRDefault="00F64CA7" w:rsidP="00844E63">
            <w:pPr>
              <w:spacing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00037B">
              <w:rPr>
                <w:rFonts w:ascii="Arial" w:hAnsi="Arial" w:cs="Arial"/>
                <w:spacing w:val="4"/>
              </w:rPr>
              <w:t>……………..</w:t>
            </w:r>
          </w:p>
        </w:tc>
      </w:tr>
    </w:tbl>
    <w:p w:rsidR="0076520A" w:rsidRPr="0000037B" w:rsidRDefault="0076520A" w:rsidP="00E6602E">
      <w:pPr>
        <w:spacing w:after="120" w:line="360" w:lineRule="auto"/>
        <w:jc w:val="both"/>
        <w:rPr>
          <w:rFonts w:ascii="Arial" w:hAnsi="Arial" w:cs="Arial"/>
          <w:i/>
        </w:rPr>
      </w:pPr>
    </w:p>
    <w:p w:rsidR="00644E50" w:rsidRPr="0000037B" w:rsidRDefault="00644E50" w:rsidP="00E6602E">
      <w:pPr>
        <w:spacing w:line="360" w:lineRule="auto"/>
        <w:jc w:val="both"/>
        <w:rPr>
          <w:rFonts w:ascii="Arial" w:hAnsi="Arial" w:cs="Arial"/>
        </w:rPr>
      </w:pPr>
    </w:p>
    <w:p w:rsidR="00644E50" w:rsidRPr="0000037B" w:rsidRDefault="00644E50" w:rsidP="00E6602E">
      <w:pPr>
        <w:spacing w:before="80" w:line="360" w:lineRule="auto"/>
        <w:jc w:val="both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Miejscowość  ………………………………….., dnia  …………………………….</w:t>
      </w: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644E50" w:rsidRPr="0000037B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t>…………………………………………………………………………………</w:t>
      </w:r>
    </w:p>
    <w:p w:rsidR="003678CC" w:rsidRPr="0000037B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00037B">
        <w:rPr>
          <w:rFonts w:ascii="Arial" w:hAnsi="Arial" w:cs="Arial"/>
        </w:rPr>
        <w:lastRenderedPageBreak/>
        <w:t xml:space="preserve">(imię, nazwisko, pieczątka i podpis uprawnionego </w:t>
      </w:r>
      <w:r w:rsidRPr="0000037B">
        <w:rPr>
          <w:rFonts w:ascii="Arial" w:hAnsi="Arial" w:cs="Arial"/>
        </w:rPr>
        <w:br/>
        <w:t>przedstawiciela Wykonawcy)</w:t>
      </w:r>
    </w:p>
    <w:p w:rsidR="00024E5F" w:rsidRPr="0000037B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:rsidR="00024E5F" w:rsidRPr="0000037B" w:rsidRDefault="00024E5F" w:rsidP="00024E5F">
      <w:pPr>
        <w:suppressAutoHyphens/>
        <w:spacing w:before="120" w:after="120"/>
        <w:rPr>
          <w:rFonts w:ascii="Arial" w:hAnsi="Arial" w:cs="Arial"/>
        </w:rPr>
      </w:pPr>
      <w:r w:rsidRPr="0000037B">
        <w:rPr>
          <w:rFonts w:ascii="Arial" w:hAnsi="Arial" w:cs="Arial"/>
          <w:b/>
        </w:rPr>
        <w:t>Załączniki</w:t>
      </w:r>
      <w:r w:rsidRPr="0000037B">
        <w:rPr>
          <w:rFonts w:ascii="Arial" w:hAnsi="Arial" w:cs="Arial"/>
        </w:rPr>
        <w:t>:</w:t>
      </w:r>
    </w:p>
    <w:p w:rsidR="00024E5F" w:rsidRPr="0000037B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Pełnomocnictwo dla osoby podpisującej ofertę</w:t>
      </w:r>
      <w:r w:rsidR="00E02543" w:rsidRPr="0000037B">
        <w:rPr>
          <w:rFonts w:ascii="Arial" w:hAnsi="Arial" w:cs="Arial"/>
          <w:sz w:val="24"/>
          <w:szCs w:val="24"/>
        </w:rPr>
        <w:t xml:space="preserve"> do reprezentowania Wykonawcy oraz w razie, gdyby do podpisania umowy upoważniona była inna osoba – pełnomocnictwo także dla niej.</w:t>
      </w:r>
    </w:p>
    <w:p w:rsidR="00024E5F" w:rsidRPr="0000037B" w:rsidRDefault="00F86AEE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a tekstu – proponowany wstęp do 1 numeru biuletynu</w:t>
      </w:r>
      <w:r w:rsidR="004C7E53">
        <w:rPr>
          <w:rFonts w:ascii="Arial" w:hAnsi="Arial" w:cs="Arial"/>
          <w:sz w:val="24"/>
          <w:szCs w:val="24"/>
        </w:rPr>
        <w:t xml:space="preserve"> (maks. 2 000 znaków ze spacjami)</w:t>
      </w:r>
      <w:r>
        <w:rPr>
          <w:rFonts w:ascii="Arial" w:hAnsi="Arial" w:cs="Arial"/>
          <w:sz w:val="24"/>
          <w:szCs w:val="24"/>
        </w:rPr>
        <w:t xml:space="preserve"> oraz artykuł</w:t>
      </w:r>
      <w:r w:rsidR="004C7E53">
        <w:rPr>
          <w:rFonts w:ascii="Arial" w:hAnsi="Arial" w:cs="Arial"/>
          <w:sz w:val="24"/>
          <w:szCs w:val="24"/>
        </w:rPr>
        <w:t xml:space="preserve"> / felieton / reportaż</w:t>
      </w:r>
      <w:r>
        <w:rPr>
          <w:rFonts w:ascii="Arial" w:hAnsi="Arial" w:cs="Arial"/>
          <w:sz w:val="24"/>
          <w:szCs w:val="24"/>
        </w:rPr>
        <w:t xml:space="preserve"> na temat wybranego innowacyjnego projektu dofinansowanego z Funduszy Europejskich o długości 3 000 – 5 000 znaków ze spacjami</w:t>
      </w:r>
      <w:r w:rsidR="00E860CB">
        <w:rPr>
          <w:rFonts w:ascii="Arial" w:hAnsi="Arial" w:cs="Arial"/>
          <w:sz w:val="24"/>
          <w:szCs w:val="24"/>
        </w:rPr>
        <w:t xml:space="preserve"> w 2 formatach: .pdf i .</w:t>
      </w:r>
      <w:proofErr w:type="spellStart"/>
      <w:r w:rsidR="00E860CB">
        <w:rPr>
          <w:rFonts w:ascii="Arial" w:hAnsi="Arial" w:cs="Arial"/>
          <w:sz w:val="24"/>
          <w:szCs w:val="24"/>
        </w:rPr>
        <w:t>doc</w:t>
      </w:r>
      <w:proofErr w:type="spellEnd"/>
      <w:r w:rsidR="00E860CB">
        <w:rPr>
          <w:rFonts w:ascii="Arial" w:hAnsi="Arial" w:cs="Arial"/>
          <w:sz w:val="24"/>
          <w:szCs w:val="24"/>
        </w:rPr>
        <w:t>(x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64BA" w:rsidRPr="0000037B" w:rsidRDefault="00CF3B46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00037B">
        <w:rPr>
          <w:rFonts w:ascii="Arial" w:hAnsi="Arial" w:cs="Arial"/>
          <w:sz w:val="24"/>
          <w:szCs w:val="24"/>
        </w:rPr>
        <w:t>Dokumenty potwierdzające spełnienie warunków udziału w postępowaniu (np. referencje).</w:t>
      </w:r>
    </w:p>
    <w:p w:rsidR="00024E5F" w:rsidRPr="0000037B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 w:val="24"/>
          <w:szCs w:val="24"/>
        </w:rPr>
      </w:pPr>
    </w:p>
    <w:sectPr w:rsidR="00024E5F" w:rsidRPr="0000037B" w:rsidSect="005D1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A2" w:rsidRDefault="007B52A2">
      <w:r>
        <w:separator/>
      </w:r>
    </w:p>
  </w:endnote>
  <w:endnote w:type="continuationSeparator" w:id="0">
    <w:p w:rsidR="007B52A2" w:rsidRDefault="007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4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98" w:rsidRDefault="00FB7E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A2" w:rsidRDefault="007B52A2">
      <w:r>
        <w:separator/>
      </w:r>
    </w:p>
  </w:footnote>
  <w:footnote w:type="continuationSeparator" w:id="0">
    <w:p w:rsidR="007B52A2" w:rsidRDefault="007B52A2">
      <w:r>
        <w:continuationSeparator/>
      </w:r>
    </w:p>
  </w:footnote>
  <w:footnote w:id="1">
    <w:p w:rsidR="000964BA" w:rsidRPr="000964BA" w:rsidRDefault="000964BA">
      <w:pPr>
        <w:pStyle w:val="Tekstprzypisudolnego"/>
      </w:pPr>
    </w:p>
  </w:footnote>
  <w:footnote w:id="2">
    <w:p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0AC">
        <w:rPr>
          <w:rFonts w:ascii="Arial" w:hAnsi="Arial" w:cs="Arial"/>
        </w:rPr>
        <w:t>należy podać imię i nazwisko danej osoby</w:t>
      </w:r>
    </w:p>
  </w:footnote>
  <w:footnote w:id="3">
    <w:p w:rsidR="0076520A" w:rsidRDefault="0076520A" w:rsidP="00765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>n</w:t>
      </w:r>
      <w:r w:rsidRPr="003F5515">
        <w:rPr>
          <w:rFonts w:ascii="Arial" w:hAnsi="Arial" w:cs="Arial"/>
          <w:spacing w:val="4"/>
        </w:rPr>
        <w:t xml:space="preserve">ależy podać podstawę do dysponowania </w:t>
      </w:r>
      <w:r>
        <w:rPr>
          <w:rFonts w:ascii="Arial" w:hAnsi="Arial" w:cs="Arial"/>
          <w:spacing w:val="4"/>
        </w:rPr>
        <w:t xml:space="preserve">każdą z osób </w:t>
      </w:r>
      <w:r w:rsidRPr="003F5515">
        <w:rPr>
          <w:rFonts w:ascii="Arial" w:hAnsi="Arial" w:cs="Arial"/>
          <w:spacing w:val="4"/>
        </w:rPr>
        <w:t xml:space="preserve"> wskazan</w:t>
      </w:r>
      <w:r>
        <w:rPr>
          <w:rFonts w:ascii="Arial" w:hAnsi="Arial" w:cs="Arial"/>
          <w:spacing w:val="4"/>
        </w:rPr>
        <w:t xml:space="preserve">ą </w:t>
      </w:r>
      <w:r w:rsidRPr="003F5515">
        <w:rPr>
          <w:rFonts w:ascii="Arial" w:hAnsi="Arial" w:cs="Arial"/>
          <w:spacing w:val="4"/>
        </w:rPr>
        <w:t xml:space="preserve"> w wykazie, np. umowa o pracę, umowa zlecenie, itp. </w:t>
      </w:r>
      <w:r w:rsidRPr="009130AC">
        <w:rPr>
          <w:rFonts w:ascii="Arial" w:hAnsi="Arial" w:cs="Arial"/>
          <w:bCs/>
        </w:rPr>
        <w:t>W przypadku, gdy wykonawca polega na osobach innych podmiotów</w:t>
      </w:r>
      <w:r w:rsidRPr="009130AC"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</w:r>
      <w:r w:rsidRPr="009130AC">
        <w:rPr>
          <w:rFonts w:ascii="Arial" w:hAnsi="Arial" w:cs="Arial"/>
        </w:rPr>
        <w:t xml:space="preserve">w szczególności przedstawiając w tym celu pisemne zobowiązanie </w:t>
      </w:r>
      <w:r w:rsidRPr="009130AC">
        <w:rPr>
          <w:rFonts w:ascii="Arial" w:hAnsi="Arial" w:cs="Arial"/>
          <w:bCs/>
        </w:rPr>
        <w:t>innych podmiotów do udostępnienia osób zdolnych do wykonania zamówienia</w:t>
      </w:r>
      <w:r>
        <w:rPr>
          <w:rFonts w:ascii="Arial" w:hAnsi="Arial" w:cs="Arial"/>
          <w:bCs/>
        </w:rPr>
        <w:t>.</w:t>
      </w:r>
    </w:p>
  </w:footnote>
  <w:footnote w:id="4">
    <w:p w:rsidR="00F64CA7" w:rsidRDefault="00F64CA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98" w:rsidRDefault="00FB7E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1D1766" w:rsidP="006A64F8">
    <w:pPr>
      <w:pStyle w:val="Nagwek"/>
      <w:tabs>
        <w:tab w:val="center" w:pos="243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498475</wp:posOffset>
          </wp:positionV>
          <wp:extent cx="3390900" cy="7118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98" w:rsidRDefault="00FB7E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9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22"/>
  </w:num>
  <w:num w:numId="15">
    <w:abstractNumId w:val="23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645F"/>
    <w:rsid w:val="00086099"/>
    <w:rsid w:val="000964BA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2D51"/>
    <w:rsid w:val="001F1BFF"/>
    <w:rsid w:val="001F2C07"/>
    <w:rsid w:val="001F6BD7"/>
    <w:rsid w:val="00200847"/>
    <w:rsid w:val="00204929"/>
    <w:rsid w:val="00211370"/>
    <w:rsid w:val="00211FD9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22B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C7E53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2953"/>
    <w:rsid w:val="005A4F07"/>
    <w:rsid w:val="005B5D39"/>
    <w:rsid w:val="005B703F"/>
    <w:rsid w:val="005C1B8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A6E65"/>
    <w:rsid w:val="006B0717"/>
    <w:rsid w:val="006B7BE2"/>
    <w:rsid w:val="006C1D2D"/>
    <w:rsid w:val="006D0B37"/>
    <w:rsid w:val="006D1408"/>
    <w:rsid w:val="006D4250"/>
    <w:rsid w:val="006D57E5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6520A"/>
    <w:rsid w:val="007927A7"/>
    <w:rsid w:val="007B108F"/>
    <w:rsid w:val="007B1407"/>
    <w:rsid w:val="007B52A2"/>
    <w:rsid w:val="007C4F2F"/>
    <w:rsid w:val="007D331E"/>
    <w:rsid w:val="007E6CAD"/>
    <w:rsid w:val="007F017F"/>
    <w:rsid w:val="007F2DDF"/>
    <w:rsid w:val="008019FD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0C8C"/>
    <w:rsid w:val="00877E57"/>
    <w:rsid w:val="0088042A"/>
    <w:rsid w:val="008841FA"/>
    <w:rsid w:val="008863C1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01CD4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2615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31EB4"/>
    <w:rsid w:val="00A33FC8"/>
    <w:rsid w:val="00A43CCB"/>
    <w:rsid w:val="00A5259E"/>
    <w:rsid w:val="00A56A2E"/>
    <w:rsid w:val="00A67F65"/>
    <w:rsid w:val="00A8474D"/>
    <w:rsid w:val="00A9410A"/>
    <w:rsid w:val="00AB6529"/>
    <w:rsid w:val="00AE5ED4"/>
    <w:rsid w:val="00AF6720"/>
    <w:rsid w:val="00B1600E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C6502"/>
    <w:rsid w:val="00BD26E4"/>
    <w:rsid w:val="00BD2ABC"/>
    <w:rsid w:val="00BD74BB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44A1"/>
    <w:rsid w:val="00E223E6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48B1"/>
    <w:rsid w:val="00F37E14"/>
    <w:rsid w:val="00F509D8"/>
    <w:rsid w:val="00F55880"/>
    <w:rsid w:val="00F60CB4"/>
    <w:rsid w:val="00F64CA7"/>
    <w:rsid w:val="00F7491B"/>
    <w:rsid w:val="00F74EEC"/>
    <w:rsid w:val="00F86AEE"/>
    <w:rsid w:val="00F94BAF"/>
    <w:rsid w:val="00FA6CB5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78F-A899-4A21-88CD-A6CD9CB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8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Kacper Zielonka</cp:lastModifiedBy>
  <cp:revision>9</cp:revision>
  <cp:lastPrinted>2017-11-22T16:10:00Z</cp:lastPrinted>
  <dcterms:created xsi:type="dcterms:W3CDTF">2020-04-29T09:36:00Z</dcterms:created>
  <dcterms:modified xsi:type="dcterms:W3CDTF">2021-03-05T07:45:00Z</dcterms:modified>
</cp:coreProperties>
</file>